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66" w:rsidRDefault="00D67CCD" w:rsidP="00633222">
      <w:pPr>
        <w:snapToGrid w:val="0"/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南京航空航天大学金城学院</w:t>
      </w:r>
      <w:r w:rsidR="00633222" w:rsidRPr="002C49A3">
        <w:rPr>
          <w:rFonts w:ascii="宋体" w:hAnsi="宋体" w:hint="eastAsia"/>
          <w:b/>
          <w:sz w:val="32"/>
          <w:szCs w:val="32"/>
        </w:rPr>
        <w:t>学术委员会</w:t>
      </w:r>
    </w:p>
    <w:p w:rsidR="00633222" w:rsidRPr="002C49A3" w:rsidRDefault="00DB4866" w:rsidP="00633222">
      <w:pPr>
        <w:snapToGrid w:val="0"/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分委员会</w:t>
      </w:r>
      <w:r w:rsidR="00633222" w:rsidRPr="002C49A3">
        <w:rPr>
          <w:rFonts w:ascii="宋体" w:hAnsi="宋体" w:hint="eastAsia"/>
          <w:b/>
          <w:sz w:val="32"/>
          <w:szCs w:val="32"/>
        </w:rPr>
        <w:t>委员候选人信息表</w:t>
      </w:r>
    </w:p>
    <w:p w:rsidR="00633222" w:rsidRPr="00C47349" w:rsidRDefault="00633222" w:rsidP="00633222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24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991"/>
        <w:gridCol w:w="1275"/>
        <w:gridCol w:w="851"/>
        <w:gridCol w:w="1417"/>
        <w:gridCol w:w="993"/>
        <w:gridCol w:w="1797"/>
      </w:tblGrid>
      <w:tr w:rsidR="00633222" w:rsidRPr="0032437B" w:rsidTr="00F43C11">
        <w:trPr>
          <w:trHeight w:val="556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性  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照片）</w:t>
            </w:r>
          </w:p>
        </w:tc>
      </w:tr>
      <w:tr w:rsidR="00633222" w:rsidRPr="0032437B" w:rsidTr="00F43C11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最高学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33222" w:rsidRPr="0032437B" w:rsidTr="00F43C11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pacing w:val="-20"/>
                <w:sz w:val="24"/>
              </w:rPr>
              <w:t>职    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从事专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33222" w:rsidRPr="0032437B" w:rsidTr="00F43C11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633222" w:rsidP="00DB4866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</w:t>
            </w:r>
            <w:r w:rsidR="00DB4866">
              <w:rPr>
                <w:rFonts w:ascii="宋体" w:hAnsi="宋体" w:hint="eastAsia"/>
                <w:b/>
                <w:sz w:val="24"/>
              </w:rPr>
              <w:t>单位部门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所属学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33222" w:rsidRPr="0032437B" w:rsidTr="00F43C11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办公电话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33222" w:rsidRPr="0032437B" w:rsidRDefault="00633222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33222" w:rsidRPr="0032437B" w:rsidTr="00F43C11">
        <w:trPr>
          <w:trHeight w:val="736"/>
        </w:trPr>
        <w:tc>
          <w:tcPr>
            <w:tcW w:w="1244" w:type="dxa"/>
            <w:shd w:val="clear" w:color="auto" w:fill="auto"/>
            <w:vAlign w:val="center"/>
          </w:tcPr>
          <w:p w:rsidR="00633222" w:rsidRPr="0032437B" w:rsidRDefault="004630AD" w:rsidP="004630AD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7324" w:type="dxa"/>
            <w:gridSpan w:val="6"/>
            <w:shd w:val="clear" w:color="auto" w:fill="auto"/>
            <w:vAlign w:val="center"/>
          </w:tcPr>
          <w:p w:rsidR="00633222" w:rsidRPr="0032437B" w:rsidRDefault="00633222" w:rsidP="00DB4866">
            <w:pPr>
              <w:snapToGrid w:val="0"/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4630AD" w:rsidRPr="0032437B" w:rsidTr="00F43C11">
        <w:trPr>
          <w:trHeight w:val="736"/>
        </w:trPr>
        <w:tc>
          <w:tcPr>
            <w:tcW w:w="1244" w:type="dxa"/>
            <w:shd w:val="clear" w:color="auto" w:fill="auto"/>
            <w:vAlign w:val="center"/>
          </w:tcPr>
          <w:p w:rsidR="004630AD" w:rsidRPr="0032437B" w:rsidRDefault="004630AD" w:rsidP="00076B65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分委员会</w:t>
            </w:r>
          </w:p>
        </w:tc>
        <w:tc>
          <w:tcPr>
            <w:tcW w:w="7324" w:type="dxa"/>
            <w:gridSpan w:val="6"/>
            <w:shd w:val="clear" w:color="auto" w:fill="auto"/>
            <w:vAlign w:val="center"/>
          </w:tcPr>
          <w:p w:rsidR="004630AD" w:rsidRPr="004844F7" w:rsidRDefault="004630AD" w:rsidP="00076B65">
            <w:pPr>
              <w:snapToGrid w:val="0"/>
              <w:spacing w:line="300" w:lineRule="auto"/>
              <w:rPr>
                <w:sz w:val="24"/>
              </w:rPr>
            </w:pPr>
            <w:r w:rsidRPr="004844F7">
              <w:rPr>
                <w:rFonts w:hint="eastAsia"/>
                <w:sz w:val="24"/>
              </w:rPr>
              <w:t>专业与学科建设分委员会</w:t>
            </w:r>
            <w:r w:rsidRPr="004844F7">
              <w:rPr>
                <w:rFonts w:ascii="宋体" w:eastAsia="宋体" w:hAnsi="宋体" w:hint="eastAsia"/>
                <w:sz w:val="24"/>
              </w:rPr>
              <w:t>□</w:t>
            </w:r>
          </w:p>
          <w:p w:rsidR="004630AD" w:rsidRPr="004844F7" w:rsidRDefault="004630AD" w:rsidP="00076B65">
            <w:pPr>
              <w:snapToGrid w:val="0"/>
              <w:spacing w:line="300" w:lineRule="auto"/>
              <w:rPr>
                <w:sz w:val="24"/>
              </w:rPr>
            </w:pPr>
            <w:r w:rsidRPr="004844F7">
              <w:rPr>
                <w:rFonts w:hint="eastAsia"/>
                <w:sz w:val="24"/>
              </w:rPr>
              <w:t>科研发展与学术评价分委员会</w:t>
            </w:r>
            <w:r w:rsidRPr="004844F7">
              <w:rPr>
                <w:rFonts w:ascii="宋体" w:eastAsia="宋体" w:hAnsi="宋体" w:hint="eastAsia"/>
                <w:sz w:val="24"/>
              </w:rPr>
              <w:t>□</w:t>
            </w:r>
            <w:bookmarkStart w:id="0" w:name="_GoBack"/>
            <w:bookmarkEnd w:id="0"/>
          </w:p>
          <w:p w:rsidR="004630AD" w:rsidRPr="0032437B" w:rsidRDefault="004630AD" w:rsidP="00076B65">
            <w:pPr>
              <w:snapToGrid w:val="0"/>
              <w:spacing w:line="300" w:lineRule="auto"/>
              <w:rPr>
                <w:rFonts w:ascii="宋体" w:hAnsi="宋体"/>
                <w:b/>
                <w:sz w:val="24"/>
              </w:rPr>
            </w:pPr>
            <w:r w:rsidRPr="004844F7">
              <w:rPr>
                <w:rFonts w:hint="eastAsia"/>
                <w:sz w:val="24"/>
              </w:rPr>
              <w:t>学术咨询分委员会</w:t>
            </w:r>
            <w:r w:rsidRPr="008F37D8">
              <w:rPr>
                <w:rFonts w:ascii="宋体" w:eastAsia="宋体" w:hAnsi="宋体" w:hint="eastAsia"/>
                <w:color w:val="000000" w:themeColor="text1"/>
                <w:sz w:val="24"/>
              </w:rPr>
              <w:t>□</w:t>
            </w:r>
          </w:p>
        </w:tc>
      </w:tr>
      <w:tr w:rsidR="004630AD" w:rsidRPr="0032437B" w:rsidTr="00F43C11">
        <w:tc>
          <w:tcPr>
            <w:tcW w:w="1244" w:type="dxa"/>
            <w:shd w:val="clear" w:color="auto" w:fill="auto"/>
            <w:vAlign w:val="center"/>
          </w:tcPr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主要研究领域</w:t>
            </w:r>
          </w:p>
        </w:tc>
        <w:tc>
          <w:tcPr>
            <w:tcW w:w="7324" w:type="dxa"/>
            <w:gridSpan w:val="6"/>
            <w:shd w:val="clear" w:color="auto" w:fill="auto"/>
            <w:vAlign w:val="center"/>
          </w:tcPr>
          <w:p w:rsidR="004630AD" w:rsidRPr="0032437B" w:rsidRDefault="004630AD" w:rsidP="00F43C11">
            <w:pPr>
              <w:snapToGrid w:val="0"/>
              <w:spacing w:line="300" w:lineRule="auto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4630AD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630AD" w:rsidRPr="0032437B" w:rsidTr="00F43C11">
        <w:trPr>
          <w:trHeight w:val="2557"/>
        </w:trPr>
        <w:tc>
          <w:tcPr>
            <w:tcW w:w="1244" w:type="dxa"/>
            <w:shd w:val="clear" w:color="auto" w:fill="auto"/>
            <w:vAlign w:val="center"/>
          </w:tcPr>
          <w:p w:rsidR="004630AD" w:rsidRPr="0032437B" w:rsidRDefault="004630AD" w:rsidP="00F43C1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取得主要学术成就</w:t>
            </w:r>
          </w:p>
          <w:p w:rsidR="004630AD" w:rsidRPr="0032437B" w:rsidRDefault="004630AD" w:rsidP="00F43C1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2437B">
              <w:rPr>
                <w:rFonts w:ascii="宋体" w:hAnsi="宋体" w:hint="eastAsia"/>
                <w:b/>
                <w:sz w:val="24"/>
              </w:rPr>
              <w:t>（获奖成果、专利、著作、论文、学术任职等）</w:t>
            </w:r>
          </w:p>
        </w:tc>
        <w:tc>
          <w:tcPr>
            <w:tcW w:w="7324" w:type="dxa"/>
            <w:gridSpan w:val="6"/>
            <w:shd w:val="clear" w:color="auto" w:fill="auto"/>
            <w:vAlign w:val="center"/>
          </w:tcPr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630AD" w:rsidRPr="0032437B" w:rsidTr="00F43C11">
        <w:tc>
          <w:tcPr>
            <w:tcW w:w="1244" w:type="dxa"/>
            <w:shd w:val="clear" w:color="auto" w:fill="auto"/>
            <w:vAlign w:val="center"/>
          </w:tcPr>
          <w:p w:rsidR="004630AD" w:rsidRPr="0032437B" w:rsidRDefault="004630AD" w:rsidP="00D67CCD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</w:t>
            </w:r>
            <w:r w:rsidRPr="0032437B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324" w:type="dxa"/>
            <w:gridSpan w:val="6"/>
            <w:shd w:val="clear" w:color="auto" w:fill="auto"/>
            <w:vAlign w:val="center"/>
          </w:tcPr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F43C1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4630AD" w:rsidRPr="0032437B" w:rsidRDefault="004630AD" w:rsidP="00D67CCD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单位负责人</w:t>
            </w:r>
            <w:r w:rsidRPr="0032437B">
              <w:rPr>
                <w:rFonts w:ascii="宋体" w:hAnsi="宋体" w:hint="eastAsia"/>
                <w:sz w:val="24"/>
              </w:rPr>
              <w:t>签名</w:t>
            </w:r>
            <w:r>
              <w:rPr>
                <w:rFonts w:ascii="宋体" w:hAnsi="宋体" w:hint="eastAsia"/>
                <w:sz w:val="24"/>
              </w:rPr>
              <w:t>（单位盖章）</w:t>
            </w:r>
            <w:r w:rsidRPr="0032437B">
              <w:rPr>
                <w:rFonts w:ascii="宋体" w:hAnsi="宋体" w:hint="eastAsia"/>
                <w:sz w:val="24"/>
              </w:rPr>
              <w:t>：</w:t>
            </w:r>
          </w:p>
        </w:tc>
      </w:tr>
    </w:tbl>
    <w:p w:rsidR="00633222" w:rsidRDefault="00633222" w:rsidP="00633222">
      <w:pPr>
        <w:spacing w:line="500" w:lineRule="exact"/>
      </w:pPr>
      <w:r>
        <w:rPr>
          <w:rFonts w:hint="eastAsia"/>
        </w:rPr>
        <w:t>（不够可加页，双面打印。）</w:t>
      </w:r>
    </w:p>
    <w:p w:rsidR="004358AB" w:rsidRDefault="004358AB" w:rsidP="00323B43"/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AF" w:rsidRDefault="001F59AF" w:rsidP="00136BA6">
      <w:r>
        <w:separator/>
      </w:r>
    </w:p>
  </w:endnote>
  <w:endnote w:type="continuationSeparator" w:id="0">
    <w:p w:rsidR="001F59AF" w:rsidRDefault="001F59AF" w:rsidP="0013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AF" w:rsidRDefault="001F59AF" w:rsidP="00136BA6">
      <w:r>
        <w:separator/>
      </w:r>
    </w:p>
  </w:footnote>
  <w:footnote w:type="continuationSeparator" w:id="0">
    <w:p w:rsidR="001F59AF" w:rsidRDefault="001F59AF" w:rsidP="00136B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222"/>
    <w:rsid w:val="0002492D"/>
    <w:rsid w:val="00036392"/>
    <w:rsid w:val="000451FE"/>
    <w:rsid w:val="00085539"/>
    <w:rsid w:val="00087AD2"/>
    <w:rsid w:val="000913EC"/>
    <w:rsid w:val="0012293F"/>
    <w:rsid w:val="00136BA6"/>
    <w:rsid w:val="00147B47"/>
    <w:rsid w:val="00162F36"/>
    <w:rsid w:val="00165103"/>
    <w:rsid w:val="001C7B87"/>
    <w:rsid w:val="001D7671"/>
    <w:rsid w:val="001F59AF"/>
    <w:rsid w:val="002059E0"/>
    <w:rsid w:val="002828A2"/>
    <w:rsid w:val="0028709C"/>
    <w:rsid w:val="002B7787"/>
    <w:rsid w:val="002C0239"/>
    <w:rsid w:val="002D7F79"/>
    <w:rsid w:val="002E0070"/>
    <w:rsid w:val="0030058C"/>
    <w:rsid w:val="0030356B"/>
    <w:rsid w:val="003166FC"/>
    <w:rsid w:val="00323B43"/>
    <w:rsid w:val="00350AE7"/>
    <w:rsid w:val="003D37D8"/>
    <w:rsid w:val="004358AB"/>
    <w:rsid w:val="004630AD"/>
    <w:rsid w:val="004844BF"/>
    <w:rsid w:val="004844F7"/>
    <w:rsid w:val="0049520E"/>
    <w:rsid w:val="00495AE2"/>
    <w:rsid w:val="004C63C4"/>
    <w:rsid w:val="00537F88"/>
    <w:rsid w:val="00547B1A"/>
    <w:rsid w:val="005A5729"/>
    <w:rsid w:val="005B51A7"/>
    <w:rsid w:val="0060600A"/>
    <w:rsid w:val="006130F2"/>
    <w:rsid w:val="00633222"/>
    <w:rsid w:val="00656A80"/>
    <w:rsid w:val="0070202F"/>
    <w:rsid w:val="007404D9"/>
    <w:rsid w:val="00757E3D"/>
    <w:rsid w:val="00773A2D"/>
    <w:rsid w:val="008030C4"/>
    <w:rsid w:val="00824D7E"/>
    <w:rsid w:val="00834837"/>
    <w:rsid w:val="00896BCF"/>
    <w:rsid w:val="008B7726"/>
    <w:rsid w:val="008C3E85"/>
    <w:rsid w:val="008F37D8"/>
    <w:rsid w:val="008F66C9"/>
    <w:rsid w:val="009913CC"/>
    <w:rsid w:val="009A777B"/>
    <w:rsid w:val="009C70BE"/>
    <w:rsid w:val="00A35F09"/>
    <w:rsid w:val="00A631FC"/>
    <w:rsid w:val="00A83D8D"/>
    <w:rsid w:val="00AE74F1"/>
    <w:rsid w:val="00B75F84"/>
    <w:rsid w:val="00BE7C35"/>
    <w:rsid w:val="00C824E0"/>
    <w:rsid w:val="00C9722E"/>
    <w:rsid w:val="00CF3C97"/>
    <w:rsid w:val="00D225E8"/>
    <w:rsid w:val="00D35350"/>
    <w:rsid w:val="00D67CCD"/>
    <w:rsid w:val="00DB4866"/>
    <w:rsid w:val="00DB687E"/>
    <w:rsid w:val="00E105A0"/>
    <w:rsid w:val="00E53915"/>
    <w:rsid w:val="00E62429"/>
    <w:rsid w:val="00EC5E16"/>
    <w:rsid w:val="00F8105B"/>
    <w:rsid w:val="00FB69A7"/>
    <w:rsid w:val="00FD6EB3"/>
    <w:rsid w:val="00FE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22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BA6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BA6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3F83-BC6E-4B54-B0FD-1BE5781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or</cp:lastModifiedBy>
  <cp:revision>9</cp:revision>
  <dcterms:created xsi:type="dcterms:W3CDTF">2017-06-03T16:04:00Z</dcterms:created>
  <dcterms:modified xsi:type="dcterms:W3CDTF">2017-06-14T06:48:00Z</dcterms:modified>
</cp:coreProperties>
</file>